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4" w:rsidRPr="000C7544" w:rsidRDefault="000C7544" w:rsidP="000C7544">
      <w:pPr>
        <w:jc w:val="center"/>
      </w:pPr>
      <w:r w:rsidRPr="000C7544">
        <w:t xml:space="preserve">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7025B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C8256B">
        <w:rPr>
          <w:color w:val="000000"/>
          <w:sz w:val="28"/>
          <w:szCs w:val="28"/>
        </w:rPr>
        <w:t xml:space="preserve"> 29</w:t>
      </w:r>
      <w:r w:rsidR="001F12DC">
        <w:rPr>
          <w:color w:val="000000"/>
          <w:sz w:val="28"/>
          <w:szCs w:val="28"/>
        </w:rPr>
        <w:t>.</w:t>
      </w:r>
      <w:r w:rsidR="00C8256B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1F12DC">
        <w:rPr>
          <w:color w:val="000000"/>
          <w:sz w:val="28"/>
          <w:szCs w:val="28"/>
        </w:rPr>
        <w:t>2017</w:t>
      </w:r>
      <w:r w:rsidR="00172CFF" w:rsidRPr="00103021">
        <w:rPr>
          <w:color w:val="000000"/>
          <w:sz w:val="28"/>
          <w:szCs w:val="28"/>
        </w:rPr>
        <w:t xml:space="preserve">                                         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3C5E81">
        <w:rPr>
          <w:color w:val="000000"/>
          <w:sz w:val="28"/>
          <w:szCs w:val="28"/>
        </w:rPr>
        <w:t xml:space="preserve"> 137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bookmarkStart w:id="0" w:name="_GoBack"/>
      <w:bookmarkEnd w:id="0"/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>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ведущему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</w:t>
      </w:r>
      <w:proofErr w:type="gramStart"/>
      <w:r w:rsidRPr="00103021">
        <w:rPr>
          <w:sz w:val="28"/>
          <w:szCs w:val="28"/>
        </w:rPr>
        <w:t xml:space="preserve">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</w:t>
      </w:r>
      <w:proofErr w:type="gramEnd"/>
      <w:r w:rsidRPr="00103021">
        <w:rPr>
          <w:sz w:val="28"/>
          <w:szCs w:val="28"/>
        </w:rPr>
        <w:t xml:space="preserve">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77025B" w:rsidP="001071A5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03021">
              <w:rPr>
                <w:sz w:val="28"/>
                <w:szCs w:val="28"/>
              </w:rPr>
              <w:t xml:space="preserve"> Е.Н. Михалев</w:t>
            </w:r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70098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870098">
        <w:rPr>
          <w:sz w:val="28"/>
          <w:szCs w:val="28"/>
        </w:rPr>
        <w:t xml:space="preserve"> 29.12</w:t>
      </w:r>
      <w:r w:rsidR="003D4960">
        <w:rPr>
          <w:sz w:val="28"/>
          <w:szCs w:val="28"/>
        </w:rPr>
        <w:t>.2017</w:t>
      </w:r>
      <w:r w:rsidR="00C563F8">
        <w:rPr>
          <w:sz w:val="28"/>
          <w:szCs w:val="28"/>
        </w:rPr>
        <w:t xml:space="preserve"> </w:t>
      </w:r>
      <w:r w:rsidR="00F86662" w:rsidRPr="00103021">
        <w:rPr>
          <w:sz w:val="28"/>
          <w:szCs w:val="28"/>
        </w:rPr>
        <w:t>№</w:t>
      </w:r>
      <w:r w:rsidR="003C5E81">
        <w:rPr>
          <w:sz w:val="28"/>
          <w:szCs w:val="28"/>
        </w:rPr>
        <w:t>137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6"/>
        <w:gridCol w:w="6"/>
        <w:gridCol w:w="2450"/>
        <w:gridCol w:w="30"/>
        <w:gridCol w:w="23"/>
        <w:gridCol w:w="14"/>
        <w:gridCol w:w="24"/>
        <w:gridCol w:w="6"/>
        <w:gridCol w:w="13"/>
        <w:gridCol w:w="8"/>
        <w:gridCol w:w="1965"/>
        <w:gridCol w:w="20"/>
        <w:gridCol w:w="1264"/>
        <w:gridCol w:w="12"/>
        <w:gridCol w:w="1107"/>
        <w:gridCol w:w="13"/>
        <w:gridCol w:w="14"/>
        <w:gridCol w:w="1252"/>
        <w:gridCol w:w="20"/>
        <w:gridCol w:w="1134"/>
        <w:gridCol w:w="1823"/>
        <w:gridCol w:w="13"/>
        <w:gridCol w:w="10"/>
        <w:gridCol w:w="2126"/>
      </w:tblGrid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6 го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18 год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Поддержка </w:t>
            </w:r>
            <w:r w:rsidRPr="00103021">
              <w:rPr>
                <w:b/>
                <w:sz w:val="28"/>
                <w:szCs w:val="28"/>
              </w:rPr>
              <w:lastRenderedPageBreak/>
              <w:t>жилищно-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E453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2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9</w:t>
            </w:r>
            <w:r w:rsidR="0055155B" w:rsidRPr="00103021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3E453C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</w:t>
            </w:r>
            <w:r w:rsidR="00C84515">
              <w:rPr>
                <w:b/>
                <w:sz w:val="28"/>
                <w:szCs w:val="28"/>
              </w:rPr>
              <w:t> 892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</w:t>
            </w:r>
            <w:r w:rsidRPr="00103021">
              <w:rPr>
                <w:bCs/>
                <w:sz w:val="28"/>
                <w:szCs w:val="28"/>
              </w:rPr>
              <w:lastRenderedPageBreak/>
              <w:t>качества 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103021">
              <w:rPr>
                <w:sz w:val="28"/>
                <w:szCs w:val="28"/>
              </w:rPr>
              <w:lastRenderedPageBreak/>
              <w:t>Центрального 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3E453C" w:rsidP="001071A5">
            <w:pPr>
              <w:rPr>
                <w:b/>
                <w:sz w:val="28"/>
                <w:szCs w:val="28"/>
              </w:rPr>
            </w:pPr>
            <w:r w:rsidRPr="003E453C">
              <w:rPr>
                <w:b/>
                <w:sz w:val="28"/>
                <w:szCs w:val="28"/>
              </w:rPr>
              <w:t>1472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6D74AC">
              <w:rPr>
                <w:b/>
                <w:sz w:val="28"/>
                <w:szCs w:val="28"/>
              </w:rPr>
              <w:t>4 966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235936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3</w:t>
            </w:r>
            <w:r w:rsidR="00C84515">
              <w:rPr>
                <w:b/>
                <w:sz w:val="28"/>
                <w:szCs w:val="28"/>
              </w:rPr>
              <w:t> 892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64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5036">
              <w:rPr>
                <w:b/>
                <w:sz w:val="28"/>
                <w:szCs w:val="28"/>
              </w:rPr>
              <w:t> </w:t>
            </w:r>
            <w:r w:rsidR="00164C9A">
              <w:rPr>
                <w:b/>
                <w:sz w:val="28"/>
                <w:szCs w:val="28"/>
              </w:rPr>
              <w:t>774</w:t>
            </w:r>
            <w:r w:rsidR="00A75036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6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BD3ADE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64C9A" w:rsidP="00E0000F">
            <w:pPr>
              <w:rPr>
                <w:b/>
                <w:sz w:val="28"/>
                <w:szCs w:val="28"/>
              </w:rPr>
            </w:pPr>
            <w:r w:rsidRPr="00164C9A">
              <w:rPr>
                <w:b/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1 16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rPr>
                <w:b/>
                <w:sz w:val="28"/>
                <w:szCs w:val="28"/>
              </w:rPr>
            </w:pPr>
            <w:r w:rsidRPr="00BD3ADE">
              <w:rPr>
                <w:b/>
                <w:sz w:val="28"/>
                <w:szCs w:val="2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омпенсация выпадающих доходов организациям, предоставляющим </w:t>
            </w:r>
            <w:r w:rsidRPr="00103021">
              <w:rPr>
                <w:sz w:val="28"/>
                <w:szCs w:val="28"/>
              </w:rPr>
              <w:lastRenderedPageBreak/>
              <w:t>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 16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r>
              <w:rPr>
                <w:sz w:val="28"/>
                <w:szCs w:val="28"/>
              </w:rPr>
              <w:t>водоснабжающей  организации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164C9A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C9A">
              <w:rPr>
                <w:sz w:val="28"/>
                <w:szCs w:val="28"/>
              </w:rPr>
              <w:t>2 77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 16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ADE">
              <w:rPr>
                <w:sz w:val="28"/>
                <w:szCs w:val="28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федеральны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84515">
        <w:trPr>
          <w:trHeight w:val="703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64C9A" w:rsidP="001071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BD3ADE" w:rsidP="001071A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164C9A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4C9A">
              <w:rPr>
                <w:b/>
                <w:sz w:val="28"/>
                <w:szCs w:val="28"/>
              </w:rPr>
              <w:t>325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</w:t>
            </w:r>
            <w:r w:rsidRPr="00103021">
              <w:rPr>
                <w:b/>
                <w:sz w:val="28"/>
                <w:szCs w:val="28"/>
              </w:rPr>
              <w:t>1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1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2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342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38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1</w:t>
            </w:r>
          </w:p>
        </w:tc>
        <w:tc>
          <w:tcPr>
            <w:tcW w:w="2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</w:t>
            </w:r>
            <w:proofErr w:type="gramStart"/>
            <w:r w:rsidRPr="00103021">
              <w:rPr>
                <w:sz w:val="28"/>
                <w:szCs w:val="28"/>
              </w:rPr>
              <w:t>уличного</w:t>
            </w:r>
            <w:proofErr w:type="gramEnd"/>
            <w:r w:rsidRPr="00103021">
              <w:rPr>
                <w:sz w:val="28"/>
                <w:szCs w:val="28"/>
              </w:rPr>
              <w:t xml:space="preserve"> освещения 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3E453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 xml:space="preserve">поселения </w:t>
            </w:r>
            <w:r w:rsidR="00046E2E">
              <w:rPr>
                <w:sz w:val="28"/>
                <w:szCs w:val="28"/>
              </w:rPr>
              <w:lastRenderedPageBreak/>
              <w:t>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3E453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453C">
              <w:rPr>
                <w:sz w:val="28"/>
                <w:szCs w:val="28"/>
              </w:rPr>
              <w:t>170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E6D10" w:rsidP="00E0000F">
            <w:pPr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5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144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3E453C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3E453C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453C"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56B">
              <w:rPr>
                <w:sz w:val="28"/>
                <w:szCs w:val="28"/>
              </w:rPr>
              <w:t>504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4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5484">
              <w:rPr>
                <w:sz w:val="28"/>
                <w:szCs w:val="28"/>
              </w:rPr>
              <w:t>,</w:t>
            </w:r>
            <w:proofErr w:type="gramEnd"/>
            <w:r w:rsidR="00D65484">
              <w:rPr>
                <w:sz w:val="28"/>
                <w:szCs w:val="28"/>
              </w:rPr>
              <w:t xml:space="preserve"> казенными  учреждениями, органами управления государственными внебюджетными фондами</w:t>
            </w: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F8">
              <w:rPr>
                <w:sz w:val="28"/>
                <w:szCs w:val="28"/>
              </w:rPr>
              <w:t>6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2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4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4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722677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t xml:space="preserve"> 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графическая съемка земельного </w:t>
            </w:r>
            <w:r>
              <w:rPr>
                <w:sz w:val="28"/>
                <w:szCs w:val="28"/>
              </w:rPr>
              <w:lastRenderedPageBreak/>
              <w:t xml:space="preserve">участка пос. </w:t>
            </w:r>
            <w:proofErr w:type="gramStart"/>
            <w:r>
              <w:rPr>
                <w:sz w:val="28"/>
                <w:szCs w:val="28"/>
              </w:rPr>
              <w:t>Селекционный</w:t>
            </w:r>
            <w:proofErr w:type="gramEnd"/>
            <w:r>
              <w:rPr>
                <w:sz w:val="28"/>
                <w:szCs w:val="28"/>
              </w:rPr>
              <w:t>, для проведения газопров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</w:t>
            </w:r>
            <w:r>
              <w:rPr>
                <w:sz w:val="28"/>
                <w:szCs w:val="28"/>
              </w:rPr>
              <w:lastRenderedPageBreak/>
              <w:t>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653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B215A9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низкого давления от ГРПШ на ул. Красной до жилого дома №2 </w:t>
            </w:r>
            <w:r w:rsidR="00A25F54">
              <w:rPr>
                <w:sz w:val="28"/>
                <w:szCs w:val="28"/>
              </w:rPr>
              <w:t xml:space="preserve">по ул. Студенческой и </w:t>
            </w:r>
            <w:proofErr w:type="spellStart"/>
            <w:r w:rsidR="00A25F54">
              <w:rPr>
                <w:sz w:val="28"/>
                <w:szCs w:val="28"/>
              </w:rPr>
              <w:t>закальцовка</w:t>
            </w:r>
            <w:proofErr w:type="spellEnd"/>
            <w:r w:rsidR="00A25F54">
              <w:rPr>
                <w:sz w:val="28"/>
                <w:szCs w:val="28"/>
              </w:rPr>
              <w:t xml:space="preserve"> от ул. Красной до жилого дома №12 по ул. Студенческой в пос. Селекционном </w:t>
            </w:r>
            <w:r w:rsidR="00C65829" w:rsidRPr="00C65829"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proofErr w:type="gramStart"/>
            <w:r w:rsidR="00C65829">
              <w:rPr>
                <w:sz w:val="28"/>
                <w:szCs w:val="28"/>
              </w:rPr>
              <w:t xml:space="preserve"> </w:t>
            </w:r>
            <w:r w:rsidR="00C65829" w:rsidRPr="00C65829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4BC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4A34BC" w:rsidP="004A34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A25F5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C25EC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и газопроводы – вводы низкого давления по ул. </w:t>
            </w:r>
            <w:proofErr w:type="gramStart"/>
            <w:r>
              <w:rPr>
                <w:sz w:val="28"/>
                <w:szCs w:val="28"/>
              </w:rPr>
              <w:t>Красной</w:t>
            </w:r>
            <w:proofErr w:type="gramEnd"/>
            <w:r>
              <w:rPr>
                <w:sz w:val="28"/>
                <w:szCs w:val="28"/>
              </w:rPr>
              <w:t xml:space="preserve"> от жилого </w:t>
            </w:r>
            <w:r>
              <w:rPr>
                <w:sz w:val="28"/>
                <w:szCs w:val="28"/>
              </w:rPr>
              <w:lastRenderedPageBreak/>
              <w:t>дома №5 до жилого дома №17 и от жилого дома №22 до жилого дома №36 в пос. Селекционном</w:t>
            </w:r>
          </w:p>
          <w:p w:rsidR="00AD0607" w:rsidRPr="00103021" w:rsidRDefault="00AD060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здание (передача) изыскательной продукции; подготовка документации по проекту планировки и проекту межевания</w:t>
            </w:r>
            <w:r w:rsidR="00C65829">
              <w:rPr>
                <w:sz w:val="28"/>
                <w:szCs w:val="28"/>
              </w:rPr>
              <w:t>; разработка проектной документ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</w:t>
            </w:r>
            <w:r>
              <w:rPr>
                <w:sz w:val="28"/>
                <w:szCs w:val="28"/>
              </w:rPr>
              <w:lastRenderedPageBreak/>
              <w:t>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200D3" w:rsidRPr="00103021" w:rsidRDefault="002200D3" w:rsidP="00220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lastRenderedPageBreak/>
              <w:t>МКУ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C6582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5829"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3F740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C422F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</w:t>
            </w:r>
            <w:r w:rsidRPr="00AF401D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8D686C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Обеспечение надежности водоснабжения потребителей населённых пунктов Центрального сельского поселения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AF401D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3</w:t>
            </w: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Белоглинского </w:t>
            </w:r>
            <w:proofErr w:type="spellStart"/>
            <w:r w:rsidRPr="00EB7D32">
              <w:rPr>
                <w:sz w:val="28"/>
                <w:szCs w:val="28"/>
              </w:rPr>
              <w:t>района</w:t>
            </w:r>
            <w:proofErr w:type="gramStart"/>
            <w:r w:rsidRPr="00EB7D32">
              <w:rPr>
                <w:sz w:val="28"/>
                <w:szCs w:val="28"/>
              </w:rPr>
              <w:t>.</w:t>
            </w:r>
            <w:r w:rsidR="00C65829" w:rsidRPr="00AF401D">
              <w:rPr>
                <w:sz w:val="28"/>
                <w:szCs w:val="28"/>
              </w:rPr>
              <w:t>Б</w:t>
            </w:r>
            <w:proofErr w:type="gramEnd"/>
            <w:r w:rsidR="00C65829" w:rsidRPr="00AF401D">
              <w:rPr>
                <w:sz w:val="28"/>
                <w:szCs w:val="28"/>
              </w:rPr>
              <w:t>елоглинского</w:t>
            </w:r>
            <w:proofErr w:type="spellEnd"/>
            <w:r w:rsidR="00C65829" w:rsidRPr="00AF40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860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531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центр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468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80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 xml:space="preserve">Кадастровые работы учета кладбища в </w:t>
            </w:r>
            <w:proofErr w:type="spellStart"/>
            <w:r w:rsidRPr="00220ADB">
              <w:rPr>
                <w:sz w:val="28"/>
                <w:szCs w:val="28"/>
              </w:rPr>
              <w:t>п</w:t>
            </w:r>
            <w:proofErr w:type="gramStart"/>
            <w:r w:rsidRPr="00220ADB">
              <w:rPr>
                <w:sz w:val="28"/>
                <w:szCs w:val="28"/>
              </w:rPr>
              <w:t>.Ц</w:t>
            </w:r>
            <w:proofErr w:type="gramEnd"/>
            <w:r w:rsidRPr="00220ADB">
              <w:rPr>
                <w:sz w:val="28"/>
                <w:szCs w:val="28"/>
              </w:rPr>
              <w:t>ентральном</w:t>
            </w:r>
            <w:proofErr w:type="spellEnd"/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8D686C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0ADB">
              <w:rPr>
                <w:sz w:val="28"/>
                <w:szCs w:val="2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4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212"/>
          <w:tblCellSpacing w:w="5" w:type="nil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699"/>
          <w:tblCellSpacing w:w="5" w:type="nil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84515">
        <w:trPr>
          <w:trHeight w:val="743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79" w:rsidRPr="00103021" w:rsidRDefault="00984F7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точный</w:t>
            </w:r>
            <w:proofErr w:type="spellEnd"/>
            <w:r>
              <w:rPr>
                <w:sz w:val="28"/>
                <w:szCs w:val="28"/>
              </w:rPr>
              <w:t xml:space="preserve"> (установка туалета)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</w:t>
            </w:r>
            <w:r w:rsidRPr="00EB7D32">
              <w:rPr>
                <w:sz w:val="28"/>
                <w:szCs w:val="28"/>
              </w:rPr>
              <w:lastRenderedPageBreak/>
              <w:t>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8D686C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14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12"/>
          <w:tblCellSpacing w:w="5" w:type="nil"/>
        </w:trPr>
        <w:tc>
          <w:tcPr>
            <w:tcW w:w="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743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7B7B85" w:rsidP="008D4A4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D4A44">
              <w:rPr>
                <w:b/>
                <w:sz w:val="28"/>
                <w:szCs w:val="28"/>
              </w:rPr>
              <w:t> 701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164C9A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2,0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C37211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D4A44">
              <w:rPr>
                <w:b/>
                <w:sz w:val="28"/>
                <w:szCs w:val="28"/>
              </w:rPr>
              <w:t>8 701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 684,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6D10">
              <w:rPr>
                <w:b/>
                <w:sz w:val="28"/>
                <w:szCs w:val="28"/>
              </w:rPr>
              <w:t>3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164C9A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4C9A">
              <w:rPr>
                <w:b/>
                <w:sz w:val="28"/>
                <w:szCs w:val="28"/>
              </w:rPr>
              <w:t>2892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699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046E2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работной платой ЦХ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8D4A4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5574,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3934FE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,9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DE6D1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164C9A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  <w:r w:rsidR="002200D3"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8D4A44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F7264D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C8451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0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3022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3934FE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C84515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4515">
              <w:rPr>
                <w:sz w:val="28"/>
                <w:szCs w:val="28"/>
              </w:rPr>
              <w:t>1042,0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, поддержание в рабочем состоянии технических средств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723F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автозапчасти</w:t>
            </w:r>
            <w:proofErr w:type="gramStart"/>
            <w:r w:rsidRPr="00103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96787">
              <w:rPr>
                <w:sz w:val="28"/>
                <w:szCs w:val="28"/>
              </w:rPr>
              <w:t xml:space="preserve">запчасти на трактор, запчасти на косилку, 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131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C37211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211">
              <w:rPr>
                <w:sz w:val="28"/>
                <w:szCs w:val="28"/>
              </w:rPr>
              <w:t>37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диагностическое состояние транспортных средств, за страхование транспортных средст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103021" w:rsidRDefault="00D96787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EC14E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934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дготовка к осенне-зимнему периоду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сперебойная 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техническое и аварийное обслуживание газопроводов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8D4A44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9F01B7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9F01B7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</w:t>
            </w:r>
            <w:r w:rsidRPr="00103021">
              <w:rPr>
                <w:sz w:val="28"/>
                <w:szCs w:val="28"/>
              </w:rPr>
              <w:lastRenderedPageBreak/>
              <w:t>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Белоглинского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9F01B7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4EE">
              <w:rPr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9F01B7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A736CB">
              <w:rPr>
                <w:sz w:val="28"/>
                <w:szCs w:val="28"/>
              </w:rPr>
              <w:t>.3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0,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4663E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200D3" w:rsidRPr="0010302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83E0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736CB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ктрооборудования уличного освещения</w:t>
            </w:r>
            <w:r w:rsidR="00A736CB">
              <w:rPr>
                <w:sz w:val="28"/>
                <w:szCs w:val="28"/>
              </w:rPr>
              <w:t xml:space="preserve"> и оплата за электротовары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поселения </w:t>
            </w:r>
            <w:r w:rsidRPr="00FA1E71">
              <w:rPr>
                <w:sz w:val="28"/>
                <w:szCs w:val="28"/>
              </w:rPr>
              <w:lastRenderedPageBreak/>
              <w:t>Белоглинского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670B25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0D3" w:rsidRPr="00103021" w:rsidRDefault="002200D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9F01B7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F46824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  <w:r w:rsidR="00A5122C">
              <w:rPr>
                <w:sz w:val="28"/>
                <w:szCs w:val="28"/>
              </w:rPr>
              <w:t>5</w:t>
            </w:r>
          </w:p>
        </w:tc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ерсонала по охране труда; подготовка электротехническо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670B25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650371">
              <w:rPr>
                <w:sz w:val="28"/>
                <w:szCs w:val="28"/>
              </w:rPr>
              <w:t>6</w:t>
            </w:r>
          </w:p>
        </w:tc>
        <w:tc>
          <w:tcPr>
            <w:tcW w:w="25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боты</w:t>
            </w:r>
            <w:r w:rsidR="00A512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DD1B16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C" w:rsidRPr="00670B25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C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металлической двери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</w:t>
            </w:r>
            <w:r w:rsidRPr="00650371">
              <w:rPr>
                <w:sz w:val="28"/>
                <w:szCs w:val="28"/>
              </w:rPr>
              <w:lastRenderedPageBreak/>
              <w:t>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78" w:rsidRPr="00670B25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</w:t>
            </w:r>
            <w:r w:rsidRPr="00670B25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8" w:rsidRPr="00103021" w:rsidRDefault="001C7578" w:rsidP="00164C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Центрального входа в административное здание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монт административного здания  (устройство металлических ограждений входа</w:t>
            </w:r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Приведение в 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>84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раску и </w:t>
            </w:r>
            <w:r>
              <w:rPr>
                <w:sz w:val="28"/>
                <w:szCs w:val="28"/>
              </w:rPr>
              <w:lastRenderedPageBreak/>
              <w:t>щетку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371">
              <w:rPr>
                <w:sz w:val="28"/>
                <w:szCs w:val="28"/>
              </w:rPr>
              <w:t xml:space="preserve">Приведение в </w:t>
            </w:r>
            <w:r w:rsidRPr="00650371">
              <w:rPr>
                <w:sz w:val="28"/>
                <w:szCs w:val="28"/>
              </w:rPr>
              <w:lastRenderedPageBreak/>
              <w:t>качественное 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371" w:rsidRPr="00670B25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670B25">
              <w:rPr>
                <w:sz w:val="28"/>
                <w:szCs w:val="28"/>
              </w:rPr>
              <w:lastRenderedPageBreak/>
              <w:t xml:space="preserve">Центрального сельского поселения Белоглинского района </w:t>
            </w:r>
          </w:p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71" w:rsidRPr="00103021" w:rsidRDefault="00650371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7</w:t>
            </w:r>
          </w:p>
        </w:tc>
        <w:tc>
          <w:tcPr>
            <w:tcW w:w="2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анцтовары и оборудование </w:t>
            </w:r>
            <w:proofErr w:type="gramStart"/>
            <w:r>
              <w:rPr>
                <w:sz w:val="28"/>
                <w:szCs w:val="28"/>
              </w:rPr>
              <w:t>оргтехники</w:t>
            </w:r>
            <w:proofErr w:type="gramEnd"/>
            <w:r w:rsidR="007D0C79">
              <w:rPr>
                <w:sz w:val="28"/>
                <w:szCs w:val="28"/>
              </w:rPr>
              <w:t xml:space="preserve"> и документы строгой отчетности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D0C79" w:rsidRPr="007D0C79">
              <w:rPr>
                <w:sz w:val="28"/>
                <w:szCs w:val="28"/>
              </w:rPr>
              <w:t>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670B25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D0C79" w:rsidRPr="007D0C79">
              <w:rPr>
                <w:sz w:val="28"/>
                <w:szCs w:val="28"/>
              </w:rPr>
              <w:t>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C79">
              <w:rPr>
                <w:sz w:val="28"/>
                <w:szCs w:val="28"/>
              </w:rPr>
              <w:t>25,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8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услуги </w:t>
            </w:r>
            <w:r w:rsidR="007D5ED0">
              <w:rPr>
                <w:sz w:val="28"/>
                <w:szCs w:val="28"/>
              </w:rPr>
              <w:t>банка, по специальной оценке условий труда, за использование программы  Контур-Экстерн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670B25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МКУ «Центральное хозяйственное </w:t>
            </w:r>
            <w:r w:rsidRPr="00670B25">
              <w:rPr>
                <w:sz w:val="28"/>
                <w:szCs w:val="28"/>
              </w:rPr>
              <w:lastRenderedPageBreak/>
              <w:t>объединение»</w:t>
            </w: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9F01B7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DE6D10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046E2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9F01B7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4FE">
              <w:rPr>
                <w:sz w:val="28"/>
                <w:szCs w:val="28"/>
              </w:rPr>
              <w:t>42,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696F04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C84515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870098">
        <w:trPr>
          <w:trHeight w:val="277"/>
          <w:tblCellSpacing w:w="5" w:type="nil"/>
        </w:trPr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C563F8" w:rsidRPr="00C563F8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C563F8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C563F8" w:rsidRPr="00103021" w:rsidRDefault="00C563F8" w:rsidP="00C563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 w:rsidRPr="00C563F8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   </w:t>
      </w:r>
      <w:r w:rsidR="009F01B7">
        <w:rPr>
          <w:bCs/>
          <w:color w:val="000000"/>
          <w:spacing w:val="-7"/>
          <w:sz w:val="28"/>
          <w:szCs w:val="28"/>
        </w:rPr>
        <w:t xml:space="preserve"> Карпенко Г.В.</w:t>
      </w:r>
    </w:p>
    <w:p w:rsidR="00C563F8" w:rsidRDefault="00C563F8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D74AC" w:rsidRDefault="006D74AC" w:rsidP="00647E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Default="00E0000F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6FC4">
        <w:rPr>
          <w:sz w:val="28"/>
          <w:szCs w:val="28"/>
        </w:rPr>
        <w:t xml:space="preserve">                              </w:t>
      </w:r>
      <w:r w:rsidR="0077025B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 w:rsidR="0077025B">
        <w:rPr>
          <w:sz w:val="28"/>
          <w:szCs w:val="28"/>
        </w:rPr>
        <w:t xml:space="preserve"> </w:t>
      </w:r>
      <w:r w:rsidR="00870098">
        <w:rPr>
          <w:sz w:val="28"/>
          <w:szCs w:val="28"/>
        </w:rPr>
        <w:t>29.12</w:t>
      </w:r>
      <w:r w:rsidR="0077025B">
        <w:rPr>
          <w:sz w:val="28"/>
          <w:szCs w:val="28"/>
        </w:rPr>
        <w:t xml:space="preserve">.2017 </w:t>
      </w:r>
      <w:r w:rsidR="005116A0"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 w:rsidR="003C5E81">
        <w:rPr>
          <w:sz w:val="28"/>
          <w:szCs w:val="28"/>
        </w:rPr>
        <w:t>137</w:t>
      </w:r>
    </w:p>
    <w:p w:rsidR="0077025B" w:rsidRPr="00103021" w:rsidRDefault="0077025B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6D74AC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2E664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55155B" w:rsidRPr="00103021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81FA5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2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116A0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5116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,4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581FA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A5">
              <w:rPr>
                <w:rFonts w:ascii="Times New Roman" w:hAnsi="Times New Roman" w:cs="Times New Roman"/>
                <w:sz w:val="28"/>
                <w:szCs w:val="28"/>
              </w:rPr>
              <w:t> 774,4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81FA5" w:rsidP="00367DF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,7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3965E8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,5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 684,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12FCA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,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5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2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2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1,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1,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</w:t>
            </w: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3965E8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9,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2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3C5E8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5E81">
              <w:rPr>
                <w:rFonts w:ascii="Times New Roman" w:hAnsi="Times New Roman" w:cs="Times New Roman"/>
                <w:sz w:val="28"/>
                <w:szCs w:val="28"/>
              </w:rPr>
              <w:t> 892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3965E8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7,2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3C5E81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7,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3D38DB" w:rsidRPr="003D38DB" w:rsidRDefault="003D38DB" w:rsidP="003D38DB">
      <w:pPr>
        <w:widowControl w:val="0"/>
        <w:autoSpaceDE w:val="0"/>
        <w:autoSpaceDN w:val="0"/>
        <w:adjustRightInd w:val="0"/>
        <w:rPr>
          <w:bCs/>
          <w:color w:val="000000"/>
          <w:spacing w:val="-7"/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>Специалист 1 категории  МКУ «Централизованная бухгалтерия администрации</w:t>
      </w:r>
    </w:p>
    <w:p w:rsidR="00F86662" w:rsidRPr="00103021" w:rsidRDefault="003D38DB" w:rsidP="003D38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38DB">
        <w:rPr>
          <w:bCs/>
          <w:color w:val="000000"/>
          <w:spacing w:val="-7"/>
          <w:sz w:val="28"/>
          <w:szCs w:val="28"/>
        </w:rPr>
        <w:t xml:space="preserve"> Центрального сельского поселения Белоглинского района»                                                                          </w:t>
      </w:r>
      <w:r w:rsidR="006D74AC">
        <w:rPr>
          <w:bCs/>
          <w:color w:val="000000"/>
          <w:spacing w:val="-7"/>
          <w:sz w:val="28"/>
          <w:szCs w:val="28"/>
        </w:rPr>
        <w:t xml:space="preserve">       </w:t>
      </w:r>
      <w:r w:rsidRPr="003D38DB">
        <w:rPr>
          <w:bCs/>
          <w:color w:val="000000"/>
          <w:spacing w:val="-7"/>
          <w:sz w:val="28"/>
          <w:szCs w:val="28"/>
        </w:rPr>
        <w:t xml:space="preserve">      </w:t>
      </w:r>
      <w:r w:rsidR="003C5E81">
        <w:rPr>
          <w:bCs/>
          <w:color w:val="000000"/>
          <w:spacing w:val="-7"/>
          <w:sz w:val="28"/>
          <w:szCs w:val="28"/>
        </w:rPr>
        <w:t>Карпенко  Г.В.</w:t>
      </w: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46E2E"/>
    <w:rsid w:val="00065FD6"/>
    <w:rsid w:val="00072405"/>
    <w:rsid w:val="00082172"/>
    <w:rsid w:val="000A0F50"/>
    <w:rsid w:val="000C3CCD"/>
    <w:rsid w:val="000C7544"/>
    <w:rsid w:val="00103021"/>
    <w:rsid w:val="001071A5"/>
    <w:rsid w:val="00107653"/>
    <w:rsid w:val="001159AF"/>
    <w:rsid w:val="00122D64"/>
    <w:rsid w:val="00136542"/>
    <w:rsid w:val="00164C9A"/>
    <w:rsid w:val="00172CFF"/>
    <w:rsid w:val="00173543"/>
    <w:rsid w:val="00173C96"/>
    <w:rsid w:val="0019074B"/>
    <w:rsid w:val="001C0B68"/>
    <w:rsid w:val="001C47E8"/>
    <w:rsid w:val="001C7578"/>
    <w:rsid w:val="001F12DC"/>
    <w:rsid w:val="002200D3"/>
    <w:rsid w:val="0022016F"/>
    <w:rsid w:val="00220ADB"/>
    <w:rsid w:val="00235936"/>
    <w:rsid w:val="00283E00"/>
    <w:rsid w:val="002A349B"/>
    <w:rsid w:val="002B4C78"/>
    <w:rsid w:val="002E6640"/>
    <w:rsid w:val="00323FEA"/>
    <w:rsid w:val="003614AA"/>
    <w:rsid w:val="00367DF5"/>
    <w:rsid w:val="00390C03"/>
    <w:rsid w:val="003934FE"/>
    <w:rsid w:val="003965E8"/>
    <w:rsid w:val="003A3815"/>
    <w:rsid w:val="003C2FF5"/>
    <w:rsid w:val="003C5E81"/>
    <w:rsid w:val="003D38DB"/>
    <w:rsid w:val="003D4960"/>
    <w:rsid w:val="003E453C"/>
    <w:rsid w:val="003F7405"/>
    <w:rsid w:val="00412FCA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5155B"/>
    <w:rsid w:val="00581FA5"/>
    <w:rsid w:val="005943ED"/>
    <w:rsid w:val="005A49BD"/>
    <w:rsid w:val="00647E61"/>
    <w:rsid w:val="00650371"/>
    <w:rsid w:val="00650378"/>
    <w:rsid w:val="00670B25"/>
    <w:rsid w:val="00696F04"/>
    <w:rsid w:val="006D272A"/>
    <w:rsid w:val="006D74AC"/>
    <w:rsid w:val="00722677"/>
    <w:rsid w:val="0077025B"/>
    <w:rsid w:val="007B7B85"/>
    <w:rsid w:val="007C7CEC"/>
    <w:rsid w:val="007D0C79"/>
    <w:rsid w:val="007D4B98"/>
    <w:rsid w:val="007D5ED0"/>
    <w:rsid w:val="00841C26"/>
    <w:rsid w:val="00870098"/>
    <w:rsid w:val="00890F64"/>
    <w:rsid w:val="008D4A44"/>
    <w:rsid w:val="008D686C"/>
    <w:rsid w:val="00915EA0"/>
    <w:rsid w:val="0092264F"/>
    <w:rsid w:val="009619CD"/>
    <w:rsid w:val="00970FB6"/>
    <w:rsid w:val="00984F79"/>
    <w:rsid w:val="009C0FB0"/>
    <w:rsid w:val="009D1D40"/>
    <w:rsid w:val="009F01B7"/>
    <w:rsid w:val="009F289A"/>
    <w:rsid w:val="00A02EA6"/>
    <w:rsid w:val="00A126CF"/>
    <w:rsid w:val="00A25F54"/>
    <w:rsid w:val="00A5122C"/>
    <w:rsid w:val="00A536BB"/>
    <w:rsid w:val="00A66422"/>
    <w:rsid w:val="00A736CB"/>
    <w:rsid w:val="00A73C6A"/>
    <w:rsid w:val="00A75036"/>
    <w:rsid w:val="00AD0607"/>
    <w:rsid w:val="00AE0ECF"/>
    <w:rsid w:val="00AE5C8F"/>
    <w:rsid w:val="00AF401D"/>
    <w:rsid w:val="00B215A9"/>
    <w:rsid w:val="00B267F8"/>
    <w:rsid w:val="00B41535"/>
    <w:rsid w:val="00B80C44"/>
    <w:rsid w:val="00B975FB"/>
    <w:rsid w:val="00BD3ADE"/>
    <w:rsid w:val="00C01B93"/>
    <w:rsid w:val="00C25EC5"/>
    <w:rsid w:val="00C37211"/>
    <w:rsid w:val="00C422F0"/>
    <w:rsid w:val="00C449C4"/>
    <w:rsid w:val="00C563F8"/>
    <w:rsid w:val="00C65829"/>
    <w:rsid w:val="00C67644"/>
    <w:rsid w:val="00C8256B"/>
    <w:rsid w:val="00C84515"/>
    <w:rsid w:val="00CB7349"/>
    <w:rsid w:val="00CF056A"/>
    <w:rsid w:val="00CF1BC1"/>
    <w:rsid w:val="00CF441B"/>
    <w:rsid w:val="00D00BE0"/>
    <w:rsid w:val="00D408C3"/>
    <w:rsid w:val="00D515E6"/>
    <w:rsid w:val="00D65484"/>
    <w:rsid w:val="00D6708A"/>
    <w:rsid w:val="00D70C60"/>
    <w:rsid w:val="00D723FA"/>
    <w:rsid w:val="00D751DA"/>
    <w:rsid w:val="00D75822"/>
    <w:rsid w:val="00D76FC4"/>
    <w:rsid w:val="00D87D8F"/>
    <w:rsid w:val="00D95F63"/>
    <w:rsid w:val="00D96787"/>
    <w:rsid w:val="00DA1433"/>
    <w:rsid w:val="00DB213C"/>
    <w:rsid w:val="00DB65C5"/>
    <w:rsid w:val="00DD1B16"/>
    <w:rsid w:val="00DE6D10"/>
    <w:rsid w:val="00DF7C79"/>
    <w:rsid w:val="00E0000F"/>
    <w:rsid w:val="00E02B0D"/>
    <w:rsid w:val="00E13560"/>
    <w:rsid w:val="00E46F72"/>
    <w:rsid w:val="00E531AA"/>
    <w:rsid w:val="00E66224"/>
    <w:rsid w:val="00E66F31"/>
    <w:rsid w:val="00E90448"/>
    <w:rsid w:val="00EB7D32"/>
    <w:rsid w:val="00EC0B23"/>
    <w:rsid w:val="00EC14EE"/>
    <w:rsid w:val="00F0607A"/>
    <w:rsid w:val="00F067ED"/>
    <w:rsid w:val="00F138CB"/>
    <w:rsid w:val="00F46824"/>
    <w:rsid w:val="00F50AD1"/>
    <w:rsid w:val="00F720B0"/>
    <w:rsid w:val="00F7264D"/>
    <w:rsid w:val="00F764D1"/>
    <w:rsid w:val="00F86662"/>
    <w:rsid w:val="00F9623E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4E97-6990-4D09-A287-33E9264B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Женя</cp:lastModifiedBy>
  <cp:revision>63</cp:revision>
  <cp:lastPrinted>2018-05-14T07:20:00Z</cp:lastPrinted>
  <dcterms:created xsi:type="dcterms:W3CDTF">2017-05-18T11:46:00Z</dcterms:created>
  <dcterms:modified xsi:type="dcterms:W3CDTF">2018-05-14T07:21:00Z</dcterms:modified>
</cp:coreProperties>
</file>